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0D" w:rsidRDefault="00D6110D" w:rsidP="00B55A80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="00B55A80">
        <w:t xml:space="preserve">                                     </w:t>
      </w:r>
      <w:r w:rsidRPr="00D6110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55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</w:t>
      </w:r>
      <w:r w:rsidRPr="00D6110D">
        <w:rPr>
          <w:rFonts w:ascii="Times New Roman" w:hAnsi="Times New Roman" w:cs="Times New Roman"/>
          <w:sz w:val="28"/>
          <w:szCs w:val="28"/>
        </w:rPr>
        <w:t xml:space="preserve"> проделанной работе в М</w:t>
      </w:r>
      <w:r w:rsidR="00FA4624">
        <w:rPr>
          <w:rFonts w:ascii="Times New Roman" w:hAnsi="Times New Roman" w:cs="Times New Roman"/>
          <w:sz w:val="28"/>
          <w:szCs w:val="28"/>
        </w:rPr>
        <w:t>Б</w:t>
      </w:r>
      <w:r w:rsidRPr="00D6110D">
        <w:rPr>
          <w:rFonts w:ascii="Times New Roman" w:hAnsi="Times New Roman" w:cs="Times New Roman"/>
          <w:sz w:val="28"/>
          <w:szCs w:val="28"/>
        </w:rPr>
        <w:t>ОУ «СОШ №1 ст. Кардоникской»</w:t>
      </w:r>
      <w:r w:rsidR="00B55A80">
        <w:rPr>
          <w:rFonts w:ascii="Times New Roman" w:hAnsi="Times New Roman" w:cs="Times New Roman"/>
          <w:sz w:val="28"/>
          <w:szCs w:val="28"/>
        </w:rPr>
        <w:t xml:space="preserve">  </w:t>
      </w:r>
      <w:r w:rsidR="00FA4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B55A80">
        <w:rPr>
          <w:rFonts w:ascii="Times New Roman" w:hAnsi="Times New Roman" w:cs="Times New Roman"/>
          <w:sz w:val="28"/>
          <w:szCs w:val="28"/>
        </w:rPr>
        <w:t>в рамках  Международного дня детского Телефона доверия.</w:t>
      </w:r>
    </w:p>
    <w:p w:rsidR="008069DB" w:rsidRDefault="00B5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4624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году Международный день детского Телефона доверия отмечается под девизом «Информирование о телефоне доверия – шаг к безопасности ребенка!» </w:t>
      </w:r>
      <w:r w:rsidR="00285FC2">
        <w:rPr>
          <w:rFonts w:ascii="Times New Roman" w:hAnsi="Times New Roman" w:cs="Times New Roman"/>
          <w:sz w:val="28"/>
          <w:szCs w:val="28"/>
        </w:rPr>
        <w:t xml:space="preserve"> В связи с этим в школе  были проведены уроки-беседы, анкетирование, акция «Скажи телефону доверия «Да»!», «День открытых дверей», где родители и учащиеся были ознакомлены с работой Телефона доверия, обратившись на который дети и подростки, родители смогут получить необходимую психологическую помощь, найдут понимание и поддержку в решении волнующих их проблем.</w:t>
      </w:r>
    </w:p>
    <w:p w:rsidR="00D6110D" w:rsidRDefault="008069DB" w:rsidP="008069D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лан основных мероприятий, посвященных </w:t>
      </w:r>
      <w:r w:rsidR="00FA4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еждународному дню Телефона довер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3"/>
        <w:gridCol w:w="1843"/>
        <w:gridCol w:w="2693"/>
      </w:tblGrid>
      <w:tr w:rsidR="00F31018" w:rsidRPr="00D6110D" w:rsidTr="00F31018">
        <w:tc>
          <w:tcPr>
            <w:tcW w:w="1418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25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(урок, видеофильм, тема, лекция)</w:t>
            </w:r>
          </w:p>
        </w:tc>
        <w:tc>
          <w:tcPr>
            <w:tcW w:w="184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исполнитель</w:t>
            </w:r>
          </w:p>
        </w:tc>
      </w:tr>
      <w:tr w:rsidR="00F31018" w:rsidRPr="00D6110D" w:rsidTr="00F31018">
        <w:tc>
          <w:tcPr>
            <w:tcW w:w="1418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425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«Моё отношение к телефону доверия»</w:t>
            </w:r>
          </w:p>
        </w:tc>
        <w:tc>
          <w:tcPr>
            <w:tcW w:w="184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80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69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психолог</w:t>
            </w:r>
          </w:p>
        </w:tc>
      </w:tr>
      <w:tr w:rsidR="00F31018" w:rsidRPr="00D6110D" w:rsidTr="00F31018">
        <w:tc>
          <w:tcPr>
            <w:tcW w:w="1418" w:type="dxa"/>
          </w:tcPr>
          <w:p w:rsidR="00F31018" w:rsidRPr="00D6110D" w:rsidRDefault="00F31018" w:rsidP="00B55A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мая</w:t>
            </w:r>
            <w:r w:rsidR="00B55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D61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чение</w:t>
            </w:r>
            <w:r w:rsidR="00B55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61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го дня</w:t>
            </w:r>
          </w:p>
        </w:tc>
        <w:tc>
          <w:tcPr>
            <w:tcW w:w="425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диный день проведения акции «Скажи телефону доверия «ДА»!»</w:t>
            </w:r>
            <w:r w:rsidR="00285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День открытых дверей.</w:t>
            </w:r>
          </w:p>
        </w:tc>
        <w:tc>
          <w:tcPr>
            <w:tcW w:w="184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69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 Зам. дир. по ВР</w:t>
            </w:r>
          </w:p>
        </w:tc>
      </w:tr>
      <w:tr w:rsidR="00F31018" w:rsidRPr="00D6110D" w:rsidTr="00F31018">
        <w:tc>
          <w:tcPr>
            <w:tcW w:w="1418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425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Урок-беседа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ты попал в беду….»          </w:t>
            </w:r>
          </w:p>
        </w:tc>
        <w:tc>
          <w:tcPr>
            <w:tcW w:w="184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7-8 кл.</w:t>
            </w:r>
          </w:p>
          <w:p w:rsidR="00F31018" w:rsidRPr="00D6110D" w:rsidRDefault="00B55A80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е кл.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10-11кл.</w:t>
            </w:r>
          </w:p>
        </w:tc>
        <w:tc>
          <w:tcPr>
            <w:tcW w:w="2693" w:type="dxa"/>
          </w:tcPr>
          <w:p w:rsidR="00F31018" w:rsidRPr="00D6110D" w:rsidRDefault="00B55A80" w:rsidP="00B55A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,  школьный инспектор   </w:t>
            </w:r>
          </w:p>
        </w:tc>
      </w:tr>
      <w:tr w:rsidR="00F31018" w:rsidRPr="00D6110D" w:rsidTr="00F31018">
        <w:tc>
          <w:tcPr>
            <w:tcW w:w="1418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425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Урок-беседа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«Куда можно обратиться за помощью….»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69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 начальных классов</w:t>
            </w:r>
          </w:p>
        </w:tc>
      </w:tr>
      <w:tr w:rsidR="00F31018" w:rsidRPr="00D6110D" w:rsidTr="00F31018">
        <w:tc>
          <w:tcPr>
            <w:tcW w:w="1418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4253" w:type="dxa"/>
          </w:tcPr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Урок – беседа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«В жизни бывают разные ситуации, в том числе и неприятные…»</w:t>
            </w:r>
          </w:p>
        </w:tc>
        <w:tc>
          <w:tcPr>
            <w:tcW w:w="1843" w:type="dxa"/>
          </w:tcPr>
          <w:p w:rsidR="00F31018" w:rsidRPr="00D6110D" w:rsidRDefault="00B55A80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– 6 кл</w:t>
            </w:r>
            <w:r w:rsidR="00F31018" w:rsidRPr="00D611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31018" w:rsidRPr="00D6110D" w:rsidRDefault="00B55A80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руководители</w:t>
            </w:r>
          </w:p>
          <w:p w:rsidR="00F31018" w:rsidRPr="00D6110D" w:rsidRDefault="00F31018" w:rsidP="00F310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69DB" w:rsidRDefault="008069DB" w:rsidP="00F31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995" w:rsidRDefault="008069DB" w:rsidP="00F31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__________________ </w:t>
      </w:r>
      <w:r w:rsidR="00FA4624">
        <w:rPr>
          <w:rFonts w:ascii="Times New Roman" w:hAnsi="Times New Roman" w:cs="Times New Roman"/>
          <w:sz w:val="28"/>
          <w:szCs w:val="28"/>
        </w:rPr>
        <w:t>Ильинова Н.Д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D5995" w:rsidSect="008069D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110D"/>
    <w:rsid w:val="00285FC2"/>
    <w:rsid w:val="002D5995"/>
    <w:rsid w:val="008069DB"/>
    <w:rsid w:val="00B55A80"/>
    <w:rsid w:val="00D6110D"/>
    <w:rsid w:val="00F31018"/>
    <w:rsid w:val="00FA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94EB-DBD5-42EF-8362-478DD26C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SH1-7</cp:lastModifiedBy>
  <cp:revision>3</cp:revision>
  <dcterms:created xsi:type="dcterms:W3CDTF">2011-05-22T18:22:00Z</dcterms:created>
  <dcterms:modified xsi:type="dcterms:W3CDTF">2022-06-03T07:50:00Z</dcterms:modified>
</cp:coreProperties>
</file>